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3975" w14:textId="77777777" w:rsidR="00B13DC8" w:rsidRDefault="00B13DC8" w:rsidP="00B13DC8">
      <w:pPr>
        <w:rPr>
          <w:rFonts w:asciiTheme="minorHAnsi" w:hAnsiTheme="minorHAnsi" w:cstheme="minorHAnsi"/>
        </w:rPr>
      </w:pPr>
    </w:p>
    <w:p w14:paraId="662109C7" w14:textId="77777777" w:rsidR="00B13DC8" w:rsidRPr="00244FF6" w:rsidRDefault="00B13DC8" w:rsidP="00B13DC8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GRADIVA</w:t>
      </w:r>
    </w:p>
    <w:p w14:paraId="1C81140D" w14:textId="77777777" w:rsidR="00B13DC8" w:rsidRDefault="00B13DC8" w:rsidP="00B13DC8">
      <w:pPr>
        <w:jc w:val="center"/>
        <w:rPr>
          <w:rFonts w:asciiTheme="minorHAnsi" w:hAnsiTheme="minorHAnsi" w:cstheme="minorHAnsi"/>
          <w:sz w:val="32"/>
          <w:szCs w:val="32"/>
        </w:rPr>
      </w:pPr>
      <w:r w:rsidRPr="00244FF6">
        <w:rPr>
          <w:rFonts w:asciiTheme="minorHAnsi" w:hAnsiTheme="minorHAnsi" w:cstheme="minorHAnsi"/>
          <w:sz w:val="32"/>
          <w:szCs w:val="32"/>
        </w:rPr>
        <w:t>za šolsko leto 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244FF6">
        <w:rPr>
          <w:rFonts w:asciiTheme="minorHAnsi" w:hAnsiTheme="minorHAnsi" w:cstheme="minorHAnsi"/>
          <w:sz w:val="32"/>
          <w:szCs w:val="32"/>
        </w:rPr>
        <w:t>/2</w:t>
      </w:r>
      <w:r>
        <w:rPr>
          <w:rFonts w:asciiTheme="minorHAnsi" w:hAnsiTheme="minorHAnsi" w:cstheme="minorHAnsi"/>
          <w:sz w:val="32"/>
          <w:szCs w:val="32"/>
        </w:rPr>
        <w:t>4</w:t>
      </w:r>
    </w:p>
    <w:p w14:paraId="1EEAFAC3" w14:textId="77777777" w:rsidR="00B13DC8" w:rsidRDefault="00B13DC8" w:rsidP="00B13DC8">
      <w:pPr>
        <w:rPr>
          <w:rFonts w:asciiTheme="minorHAnsi" w:hAnsiTheme="minorHAnsi" w:cstheme="minorHAnsi"/>
        </w:rPr>
      </w:pPr>
    </w:p>
    <w:p w14:paraId="31859F47" w14:textId="77777777" w:rsidR="00CB6E04" w:rsidRDefault="00CB6E04" w:rsidP="00E14C0F">
      <w:pPr>
        <w:rPr>
          <w:rFonts w:asciiTheme="minorHAnsi" w:hAnsiTheme="minorHAnsi" w:cstheme="minorHAnsi"/>
          <w:b/>
          <w:sz w:val="32"/>
          <w:szCs w:val="32"/>
        </w:rPr>
      </w:pPr>
    </w:p>
    <w:p w14:paraId="1C4CB3AA" w14:textId="1B76A431" w:rsidR="00E14C0F" w:rsidRPr="009D01A6" w:rsidRDefault="00E14C0F" w:rsidP="00E14C0F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4</w:t>
      </w:r>
      <w:r w:rsidRPr="009D01A6">
        <w:rPr>
          <w:rFonts w:asciiTheme="minorHAnsi" w:hAnsiTheme="minorHAnsi" w:cstheme="minorHAnsi"/>
          <w:b/>
          <w:sz w:val="32"/>
          <w:szCs w:val="32"/>
        </w:rPr>
        <w:t>. RAZRED</w:t>
      </w:r>
    </w:p>
    <w:p w14:paraId="45955281" w14:textId="65F200EF" w:rsidR="00E14C0F" w:rsidRDefault="00E14C0F" w:rsidP="00E14C0F">
      <w:pPr>
        <w:rPr>
          <w:rFonts w:asciiTheme="minorHAnsi" w:hAnsiTheme="minorHAnsi" w:cstheme="minorHAnsi"/>
        </w:rPr>
      </w:pPr>
    </w:p>
    <w:p w14:paraId="101AAAF7" w14:textId="77777777" w:rsidR="00DC59B1" w:rsidRDefault="00DC59B1" w:rsidP="00E14C0F">
      <w:pPr>
        <w:rPr>
          <w:rFonts w:asciiTheme="minorHAnsi" w:hAnsiTheme="minorHAnsi" w:cstheme="minorHAnsi"/>
        </w:rPr>
      </w:pPr>
    </w:p>
    <w:p w14:paraId="0C8AFF39" w14:textId="77777777" w:rsidR="00E14C0F" w:rsidRDefault="00E14C0F" w:rsidP="00E14C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</w:t>
      </w:r>
    </w:p>
    <w:p w14:paraId="4B6DF7D0" w14:textId="77777777" w:rsidR="00594A12" w:rsidRDefault="00594A12" w:rsidP="00657F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DC59B1" w14:paraId="150F27F1" w14:textId="77777777">
        <w:tc>
          <w:tcPr>
            <w:tcW w:w="717" w:type="dxa"/>
          </w:tcPr>
          <w:p w14:paraId="54C8B2B0" w14:textId="77777777" w:rsidR="00594A12" w:rsidRPr="00DC59B1" w:rsidRDefault="00594A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7BF8C2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74,00</w:t>
            </w:r>
          </w:p>
        </w:tc>
        <w:tc>
          <w:tcPr>
            <w:tcW w:w="5092" w:type="dxa"/>
          </w:tcPr>
          <w:p w14:paraId="5902F6C1" w14:textId="77777777" w:rsidR="00594A12" w:rsidRPr="00DC59B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RADOVEDNIH PET 4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, komplet </w:t>
            </w: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petih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 samostojnih delovnih zvezkov za 4. razred OŠ </w:t>
            </w: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in priročnik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 s praktičnim gradivom za NIT.</w:t>
            </w:r>
          </w:p>
        </w:tc>
        <w:tc>
          <w:tcPr>
            <w:tcW w:w="1275" w:type="dxa"/>
          </w:tcPr>
          <w:p w14:paraId="61C12081" w14:textId="77777777" w:rsidR="00594A12" w:rsidRPr="00DC59B1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08DF43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469E47B" w14:textId="77777777" w:rsidR="00594A12" w:rsidRPr="00DC59B1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6F260A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383-107-592-</w:t>
            </w: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7223</w:t>
            </w:r>
          </w:p>
          <w:p w14:paraId="4C132214" w14:textId="77777777" w:rsidR="00594A12" w:rsidRPr="00DC59B1" w:rsidRDefault="00594A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12" w:rsidRPr="00DC59B1" w14:paraId="7B846416" w14:textId="77777777">
        <w:tc>
          <w:tcPr>
            <w:tcW w:w="717" w:type="dxa"/>
          </w:tcPr>
          <w:p w14:paraId="017C17C1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10A7FA5E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REACH FOR THE STARS 4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>, delovni zvezek za angleščino.</w:t>
            </w:r>
          </w:p>
        </w:tc>
        <w:tc>
          <w:tcPr>
            <w:tcW w:w="1275" w:type="dxa"/>
          </w:tcPr>
          <w:p w14:paraId="173CA4EB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0C8F9644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020-7245</w:t>
            </w:r>
          </w:p>
        </w:tc>
      </w:tr>
    </w:tbl>
    <w:p w14:paraId="29A97B75" w14:textId="77777777" w:rsidR="00DC59B1" w:rsidRDefault="00DC59B1" w:rsidP="00E14C0F">
      <w:pPr>
        <w:rPr>
          <w:rFonts w:ascii="Arial" w:hAnsi="Arial" w:cs="Arial"/>
        </w:rPr>
      </w:pPr>
    </w:p>
    <w:p w14:paraId="21009D16" w14:textId="5D448B86" w:rsidR="00E14C0F" w:rsidRPr="00DC59B1" w:rsidRDefault="00E14C0F" w:rsidP="00E14C0F">
      <w:pPr>
        <w:rPr>
          <w:rFonts w:ascii="Arial" w:hAnsi="Arial" w:cs="Arial"/>
        </w:rPr>
      </w:pPr>
      <w:r w:rsidRPr="00DC59B1">
        <w:rPr>
          <w:rFonts w:ascii="Arial" w:hAnsi="Arial" w:cs="Arial"/>
        </w:rPr>
        <w:t xml:space="preserve">Skupna </w:t>
      </w:r>
      <w:r w:rsidR="00690EC5" w:rsidRPr="00DC59B1">
        <w:rPr>
          <w:rFonts w:ascii="Arial" w:hAnsi="Arial" w:cs="Arial"/>
        </w:rPr>
        <w:t>nabavna cena</w:t>
      </w:r>
      <w:r w:rsidRPr="00DC59B1">
        <w:rPr>
          <w:rFonts w:ascii="Arial" w:hAnsi="Arial" w:cs="Arial"/>
        </w:rPr>
        <w:t xml:space="preserve"> delovnih zvezkov: 90,50 evrov</w:t>
      </w:r>
    </w:p>
    <w:p w14:paraId="2F97253E" w14:textId="77777777" w:rsidR="00594A12" w:rsidRPr="00DC59B1" w:rsidRDefault="00594A12">
      <w:pPr>
        <w:rPr>
          <w:rFonts w:ascii="Arial" w:eastAsia="Arial" w:hAnsi="Arial" w:cs="Arial"/>
        </w:rPr>
      </w:pPr>
    </w:p>
    <w:p w14:paraId="547C839B" w14:textId="77777777" w:rsidR="00594A12" w:rsidRPr="00DC59B1" w:rsidRDefault="00594A12">
      <w:pPr>
        <w:rPr>
          <w:rFonts w:ascii="Arial" w:eastAsia="Arial" w:hAnsi="Arial" w:cs="Arial"/>
        </w:rPr>
      </w:pPr>
    </w:p>
    <w:p w14:paraId="47D1A11B" w14:textId="77777777" w:rsidR="00594A12" w:rsidRPr="00DC59B1" w:rsidRDefault="00E14C0F">
      <w:pPr>
        <w:rPr>
          <w:rFonts w:ascii="Arial" w:eastAsia="Arial" w:hAnsi="Arial" w:cs="Arial"/>
        </w:rPr>
      </w:pPr>
      <w:r w:rsidRPr="00DC59B1">
        <w:rPr>
          <w:rFonts w:ascii="Arial" w:eastAsia="Arial" w:hAnsi="Arial" w:cs="Arial"/>
        </w:rPr>
        <w:t>NIP</w:t>
      </w:r>
      <w:r w:rsidR="000B5927" w:rsidRPr="00DC59B1">
        <w:rPr>
          <w:rFonts w:ascii="Arial" w:eastAsia="Arial" w:hAnsi="Arial" w:cs="Arial"/>
        </w:rPr>
        <w:t xml:space="preserve"> TEHNIKA: </w:t>
      </w:r>
    </w:p>
    <w:tbl>
      <w:tblPr>
        <w:tblStyle w:val="a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DC59B1" w14:paraId="503D0A42" w14:textId="77777777">
        <w:tc>
          <w:tcPr>
            <w:tcW w:w="717" w:type="dxa"/>
          </w:tcPr>
          <w:p w14:paraId="501E73CE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25,50</w:t>
            </w:r>
          </w:p>
        </w:tc>
        <w:tc>
          <w:tcPr>
            <w:tcW w:w="5092" w:type="dxa"/>
          </w:tcPr>
          <w:p w14:paraId="3B4D8E5D" w14:textId="77777777" w:rsidR="00594A12" w:rsidRPr="00DC59B1" w:rsidRDefault="000B592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 xml:space="preserve">TEHNIKA 3, 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>delovno gradivo in navodila za delo pri neobveznem izbirnem predmetu tehnika v 6. razredu.</w:t>
            </w:r>
          </w:p>
        </w:tc>
        <w:tc>
          <w:tcPr>
            <w:tcW w:w="1275" w:type="dxa"/>
          </w:tcPr>
          <w:p w14:paraId="295B482C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978" w:type="dxa"/>
          </w:tcPr>
          <w:p w14:paraId="2DEC9747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674-0340</w:t>
            </w:r>
          </w:p>
          <w:p w14:paraId="687449B8" w14:textId="77777777" w:rsidR="00594A12" w:rsidRPr="00DC59B1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BF6DD4" w14:textId="77777777" w:rsidR="00594A12" w:rsidRPr="00DC59B1" w:rsidRDefault="00594A12">
      <w:pPr>
        <w:rPr>
          <w:rFonts w:ascii="Arial" w:eastAsia="Arial" w:hAnsi="Arial" w:cs="Arial"/>
        </w:rPr>
      </w:pPr>
    </w:p>
    <w:p w14:paraId="5AE52E6A" w14:textId="77777777" w:rsidR="00594A12" w:rsidRPr="00DC59B1" w:rsidRDefault="00594A12">
      <w:pPr>
        <w:rPr>
          <w:rFonts w:ascii="Arial" w:eastAsia="Arial" w:hAnsi="Arial" w:cs="Arial"/>
        </w:rPr>
      </w:pPr>
    </w:p>
    <w:p w14:paraId="25326E87" w14:textId="77777777" w:rsidR="00594A12" w:rsidRPr="00DC59B1" w:rsidRDefault="00594A12">
      <w:pPr>
        <w:rPr>
          <w:rFonts w:ascii="Arial" w:eastAsia="Arial" w:hAnsi="Arial" w:cs="Arial"/>
          <w:b/>
          <w:color w:val="FF0000"/>
        </w:rPr>
      </w:pPr>
    </w:p>
    <w:p w14:paraId="1AC6F89A" w14:textId="77777777" w:rsidR="00594A12" w:rsidRPr="00DC59B1" w:rsidRDefault="000B5927">
      <w:pPr>
        <w:rPr>
          <w:rFonts w:ascii="Arial" w:eastAsia="Arial" w:hAnsi="Arial" w:cs="Arial"/>
          <w:b/>
        </w:rPr>
      </w:pPr>
      <w:r w:rsidRPr="00DC59B1">
        <w:rPr>
          <w:rFonts w:ascii="Arial" w:eastAsia="Arial" w:hAnsi="Arial" w:cs="Arial"/>
          <w:b/>
        </w:rPr>
        <w:t>UČBENIŠKI SKLAD</w:t>
      </w:r>
    </w:p>
    <w:p w14:paraId="5E3BF154" w14:textId="77777777" w:rsidR="00594A12" w:rsidRPr="00DC59B1" w:rsidRDefault="00594A12">
      <w:pPr>
        <w:rPr>
          <w:rFonts w:ascii="Arial" w:eastAsia="Arial" w:hAnsi="Arial" w:cs="Arial"/>
        </w:rPr>
      </w:pPr>
    </w:p>
    <w:tbl>
      <w:tblPr>
        <w:tblStyle w:val="a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690EC5" w:rsidRPr="00DC59B1" w14:paraId="10AEFEB6" w14:textId="77777777">
        <w:tc>
          <w:tcPr>
            <w:tcW w:w="717" w:type="dxa"/>
          </w:tcPr>
          <w:p w14:paraId="3CA604FF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5092" w:type="dxa"/>
          </w:tcPr>
          <w:p w14:paraId="481A908A" w14:textId="77777777" w:rsidR="00594A12" w:rsidRPr="00DC59B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RADOVEDNIH PET 4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>, berilo za slovenščino-književnost v 4. razredu.</w:t>
            </w:r>
            <w:r w:rsidR="0086435E" w:rsidRPr="00DC59B1">
              <w:rPr>
                <w:rFonts w:ascii="Arial" w:eastAsia="Arial" w:hAnsi="Arial" w:cs="Arial"/>
                <w:sz w:val="20"/>
                <w:szCs w:val="20"/>
              </w:rPr>
              <w:t xml:space="preserve"> (17,50)</w:t>
            </w:r>
          </w:p>
        </w:tc>
        <w:tc>
          <w:tcPr>
            <w:tcW w:w="1275" w:type="dxa"/>
          </w:tcPr>
          <w:p w14:paraId="3E27D92C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9C33B10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292-1828</w:t>
            </w:r>
          </w:p>
          <w:p w14:paraId="71BD92A0" w14:textId="77777777" w:rsidR="0086435E" w:rsidRPr="00DC59B1" w:rsidRDefault="008643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271-3270</w:t>
            </w:r>
          </w:p>
        </w:tc>
      </w:tr>
      <w:tr w:rsidR="00690EC5" w:rsidRPr="00DC59B1" w14:paraId="65B30CC9" w14:textId="77777777">
        <w:tc>
          <w:tcPr>
            <w:tcW w:w="717" w:type="dxa"/>
          </w:tcPr>
          <w:p w14:paraId="246E45E4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357BF107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REACH FOR THE STARS 4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>, učbenik za angleščino.</w:t>
            </w:r>
            <w:r w:rsidR="00B007E8" w:rsidRPr="00DC59B1">
              <w:rPr>
                <w:rFonts w:ascii="Arial" w:eastAsia="Arial" w:hAnsi="Arial" w:cs="Arial"/>
                <w:sz w:val="20"/>
                <w:szCs w:val="20"/>
              </w:rPr>
              <w:t xml:space="preserve"> (21,5</w:t>
            </w:r>
            <w:r w:rsidR="00E14C0F" w:rsidRPr="00DC59B1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07E8" w:rsidRPr="00DC59B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EDA7208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4D558A9A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020-72</w:t>
            </w:r>
            <w:r w:rsidR="00B007E8" w:rsidRPr="00DC59B1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690EC5" w:rsidRPr="00DC59B1" w14:paraId="3B51DCB2" w14:textId="77777777">
        <w:tc>
          <w:tcPr>
            <w:tcW w:w="717" w:type="dxa"/>
          </w:tcPr>
          <w:p w14:paraId="20FE68DE" w14:textId="77777777" w:rsidR="00594A12" w:rsidRPr="00DC59B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NIT</w:t>
            </w:r>
          </w:p>
        </w:tc>
        <w:tc>
          <w:tcPr>
            <w:tcW w:w="5092" w:type="dxa"/>
          </w:tcPr>
          <w:p w14:paraId="5B09CB10" w14:textId="77777777" w:rsidR="00594A12" w:rsidRPr="00DC59B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 xml:space="preserve">RADOVEDNIH PET 4, 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učbenik za </w:t>
            </w: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naravoslovje in tehniko</w:t>
            </w:r>
            <w:r w:rsidR="0086435E" w:rsidRPr="00DC59B1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86435E" w:rsidRPr="00DC59B1">
              <w:rPr>
                <w:rFonts w:ascii="Arial" w:eastAsia="Arial" w:hAnsi="Arial" w:cs="Arial"/>
                <w:sz w:val="20"/>
                <w:szCs w:val="20"/>
              </w:rPr>
              <w:t xml:space="preserve"> (17,50)</w:t>
            </w:r>
          </w:p>
        </w:tc>
        <w:tc>
          <w:tcPr>
            <w:tcW w:w="1275" w:type="dxa"/>
          </w:tcPr>
          <w:p w14:paraId="21C00A6B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F5C6A09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271-3201</w:t>
            </w:r>
          </w:p>
          <w:p w14:paraId="775CB9D3" w14:textId="77777777" w:rsidR="00594A12" w:rsidRPr="00DC59B1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E8C7B0B" w14:textId="77777777" w:rsidR="00690EC5" w:rsidRPr="00DC59B1" w:rsidRDefault="00690EC5" w:rsidP="00E14C0F">
      <w:pPr>
        <w:rPr>
          <w:rFonts w:ascii="Arial" w:hAnsi="Arial" w:cs="Arial"/>
        </w:rPr>
      </w:pPr>
    </w:p>
    <w:p w14:paraId="7E5941CA" w14:textId="77777777" w:rsidR="00E14C0F" w:rsidRPr="00DC59B1" w:rsidRDefault="00E14C0F" w:rsidP="00E14C0F">
      <w:pPr>
        <w:rPr>
          <w:rFonts w:ascii="Arial" w:hAnsi="Arial" w:cs="Arial"/>
        </w:rPr>
      </w:pPr>
      <w:r w:rsidRPr="00DC59B1">
        <w:rPr>
          <w:rFonts w:ascii="Arial" w:hAnsi="Arial" w:cs="Arial"/>
        </w:rPr>
        <w:t xml:space="preserve">Skupna nabavna </w:t>
      </w:r>
      <w:r w:rsidR="00690EC5" w:rsidRPr="00DC59B1">
        <w:rPr>
          <w:rFonts w:ascii="Arial" w:hAnsi="Arial" w:cs="Arial"/>
        </w:rPr>
        <w:t>cena</w:t>
      </w:r>
      <w:r w:rsidRPr="00DC59B1">
        <w:rPr>
          <w:rFonts w:ascii="Arial" w:hAnsi="Arial" w:cs="Arial"/>
        </w:rPr>
        <w:t xml:space="preserve"> učbenikov: 5</w:t>
      </w:r>
      <w:r w:rsidR="00690EC5" w:rsidRPr="00DC59B1">
        <w:rPr>
          <w:rFonts w:ascii="Arial" w:hAnsi="Arial" w:cs="Arial"/>
        </w:rPr>
        <w:t>6,5</w:t>
      </w:r>
      <w:r w:rsidRPr="00DC59B1">
        <w:rPr>
          <w:rFonts w:ascii="Arial" w:hAnsi="Arial" w:cs="Arial"/>
        </w:rPr>
        <w:t>0 evrov (Za starše brezplačno.)</w:t>
      </w:r>
    </w:p>
    <w:p w14:paraId="413DD8B2" w14:textId="77777777" w:rsidR="007628C4" w:rsidRPr="00DC59B1" w:rsidRDefault="007628C4">
      <w:pPr>
        <w:rPr>
          <w:rFonts w:ascii="Arial" w:hAnsi="Arial" w:cs="Arial"/>
        </w:rPr>
      </w:pPr>
    </w:p>
    <w:p w14:paraId="7CAEF74E" w14:textId="77777777" w:rsidR="00690EC5" w:rsidRDefault="00690EC5"/>
    <w:p w14:paraId="5F5278F3" w14:textId="77777777" w:rsidR="00E6575E" w:rsidRDefault="00E6575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29816B67" w14:textId="77777777" w:rsidR="00CB6E04" w:rsidRPr="00244FF6" w:rsidRDefault="00CB6E04" w:rsidP="00CB6E04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GRADIVA</w:t>
      </w:r>
    </w:p>
    <w:p w14:paraId="650211ED" w14:textId="77777777" w:rsidR="00CB6E04" w:rsidRDefault="00CB6E04" w:rsidP="00CB6E04">
      <w:pPr>
        <w:jc w:val="center"/>
        <w:rPr>
          <w:rFonts w:asciiTheme="minorHAnsi" w:hAnsiTheme="minorHAnsi" w:cstheme="minorHAnsi"/>
          <w:sz w:val="32"/>
          <w:szCs w:val="32"/>
        </w:rPr>
      </w:pPr>
      <w:r w:rsidRPr="00244FF6">
        <w:rPr>
          <w:rFonts w:asciiTheme="minorHAnsi" w:hAnsiTheme="minorHAnsi" w:cstheme="minorHAnsi"/>
          <w:sz w:val="32"/>
          <w:szCs w:val="32"/>
        </w:rPr>
        <w:t>za šolsko leto 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244FF6">
        <w:rPr>
          <w:rFonts w:asciiTheme="minorHAnsi" w:hAnsiTheme="minorHAnsi" w:cstheme="minorHAnsi"/>
          <w:sz w:val="32"/>
          <w:szCs w:val="32"/>
        </w:rPr>
        <w:t>/2</w:t>
      </w:r>
      <w:r>
        <w:rPr>
          <w:rFonts w:asciiTheme="minorHAnsi" w:hAnsiTheme="minorHAnsi" w:cstheme="minorHAnsi"/>
          <w:sz w:val="32"/>
          <w:szCs w:val="32"/>
        </w:rPr>
        <w:t>4</w:t>
      </w:r>
    </w:p>
    <w:p w14:paraId="7DA7CD71" w14:textId="77777777" w:rsidR="00CB6E04" w:rsidRDefault="00CB6E04" w:rsidP="00690EC5">
      <w:pPr>
        <w:rPr>
          <w:rFonts w:asciiTheme="minorHAnsi" w:hAnsiTheme="minorHAnsi" w:cstheme="minorHAnsi"/>
          <w:b/>
          <w:sz w:val="32"/>
          <w:szCs w:val="32"/>
        </w:rPr>
      </w:pPr>
    </w:p>
    <w:p w14:paraId="174F069F" w14:textId="77777777" w:rsidR="00CB6E04" w:rsidRDefault="00CB6E04" w:rsidP="00690EC5">
      <w:pPr>
        <w:rPr>
          <w:rFonts w:asciiTheme="minorHAnsi" w:hAnsiTheme="minorHAnsi" w:cstheme="minorHAnsi"/>
          <w:b/>
          <w:sz w:val="32"/>
          <w:szCs w:val="32"/>
        </w:rPr>
      </w:pPr>
    </w:p>
    <w:p w14:paraId="79F6E7CD" w14:textId="6E3C3876" w:rsidR="00690EC5" w:rsidRPr="009D01A6" w:rsidRDefault="00690EC5" w:rsidP="00690EC5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5</w:t>
      </w:r>
      <w:r w:rsidRPr="009D01A6">
        <w:rPr>
          <w:rFonts w:asciiTheme="minorHAnsi" w:hAnsiTheme="minorHAnsi" w:cstheme="minorHAnsi"/>
          <w:b/>
          <w:sz w:val="32"/>
          <w:szCs w:val="32"/>
        </w:rPr>
        <w:t>. RAZRED</w:t>
      </w:r>
    </w:p>
    <w:p w14:paraId="1027A866" w14:textId="77777777" w:rsidR="00690EC5" w:rsidRDefault="00690EC5"/>
    <w:p w14:paraId="5C740D85" w14:textId="77777777" w:rsidR="00690EC5" w:rsidRPr="00E6575E" w:rsidRDefault="00690EC5"/>
    <w:p w14:paraId="6B37978F" w14:textId="77777777" w:rsidR="00594A12" w:rsidRPr="00E6575E" w:rsidRDefault="000B5927">
      <w:pPr>
        <w:rPr>
          <w:rFonts w:ascii="Arial" w:eastAsia="Arial" w:hAnsi="Arial" w:cs="Arial"/>
          <w:b/>
        </w:rPr>
      </w:pPr>
      <w:r w:rsidRPr="00E6575E">
        <w:rPr>
          <w:rFonts w:ascii="Arial" w:eastAsia="Arial" w:hAnsi="Arial" w:cs="Arial"/>
          <w:b/>
        </w:rPr>
        <w:t>DELOVNI ZVEZKI</w:t>
      </w:r>
    </w:p>
    <w:p w14:paraId="4EBE2689" w14:textId="77777777" w:rsidR="00594A12" w:rsidRPr="00E6575E" w:rsidRDefault="00594A12">
      <w:pPr>
        <w:rPr>
          <w:rFonts w:ascii="Arial" w:eastAsia="Arial" w:hAnsi="Arial" w:cs="Arial"/>
        </w:rPr>
      </w:pPr>
    </w:p>
    <w:tbl>
      <w:tblPr>
        <w:tblStyle w:val="a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6575E" w14:paraId="030B5B86" w14:textId="77777777">
        <w:tc>
          <w:tcPr>
            <w:tcW w:w="717" w:type="dxa"/>
          </w:tcPr>
          <w:p w14:paraId="6FD92AA9" w14:textId="77777777" w:rsidR="00594A12" w:rsidRPr="00E6575E" w:rsidRDefault="00594A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9468DE0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5092" w:type="dxa"/>
          </w:tcPr>
          <w:p w14:paraId="22BDCD94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RADOVEDNIH PET 5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, komplet </w:t>
            </w: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petih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 samostojnih delovnih zvezkov za 5. razred osnovne šole in </w:t>
            </w: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priročnik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 s praktičnim gradivom za NIT.</w:t>
            </w:r>
          </w:p>
        </w:tc>
        <w:tc>
          <w:tcPr>
            <w:tcW w:w="1275" w:type="dxa"/>
          </w:tcPr>
          <w:p w14:paraId="66845C56" w14:textId="77777777" w:rsidR="00594A12" w:rsidRPr="00E6575E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D74A92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454C27E" w14:textId="77777777" w:rsidR="00594A12" w:rsidRPr="00E6575E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B63490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383-107-592-</w:t>
            </w: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7247</w:t>
            </w:r>
          </w:p>
        </w:tc>
      </w:tr>
      <w:tr w:rsidR="00594A12" w:rsidRPr="00E6575E" w14:paraId="550D4ED9" w14:textId="77777777">
        <w:tc>
          <w:tcPr>
            <w:tcW w:w="717" w:type="dxa"/>
          </w:tcPr>
          <w:p w14:paraId="65C2C3AC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7BD98CD4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REACH FOR THE STARS 5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delovni zvezek za angleščino, prenovljena izdaja.</w:t>
            </w:r>
          </w:p>
        </w:tc>
        <w:tc>
          <w:tcPr>
            <w:tcW w:w="1275" w:type="dxa"/>
          </w:tcPr>
          <w:p w14:paraId="63FC8EB5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6AFBB2F5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020-8426</w:t>
            </w:r>
          </w:p>
        </w:tc>
      </w:tr>
    </w:tbl>
    <w:p w14:paraId="05E3C88A" w14:textId="77777777" w:rsidR="00CB6E04" w:rsidRDefault="00CB6E04" w:rsidP="00E6575E">
      <w:pPr>
        <w:rPr>
          <w:rFonts w:ascii="Arial" w:hAnsi="Arial" w:cs="Arial"/>
        </w:rPr>
      </w:pPr>
    </w:p>
    <w:p w14:paraId="04476905" w14:textId="4DBDD010" w:rsidR="00E6575E" w:rsidRPr="00DC59B1" w:rsidRDefault="00E6575E" w:rsidP="00E6575E">
      <w:pPr>
        <w:rPr>
          <w:rFonts w:ascii="Arial" w:hAnsi="Arial" w:cs="Arial"/>
        </w:rPr>
      </w:pPr>
      <w:r w:rsidRPr="00DC59B1">
        <w:rPr>
          <w:rFonts w:ascii="Arial" w:hAnsi="Arial" w:cs="Arial"/>
        </w:rPr>
        <w:t>Skupna nabavna cena delovnih zvezkov: 91,50 evrov</w:t>
      </w:r>
    </w:p>
    <w:p w14:paraId="42949BE4" w14:textId="77777777" w:rsidR="00594A12" w:rsidRPr="00DC59B1" w:rsidRDefault="00594A12">
      <w:pPr>
        <w:rPr>
          <w:rFonts w:ascii="Arial" w:eastAsia="Arial" w:hAnsi="Arial" w:cs="Arial"/>
        </w:rPr>
      </w:pPr>
    </w:p>
    <w:p w14:paraId="5A2D40B6" w14:textId="77777777" w:rsidR="00594A12" w:rsidRPr="00DC59B1" w:rsidRDefault="00690EC5">
      <w:pPr>
        <w:rPr>
          <w:rFonts w:ascii="Arial" w:eastAsia="Arial" w:hAnsi="Arial" w:cs="Arial"/>
        </w:rPr>
      </w:pPr>
      <w:r w:rsidRPr="00DC59B1">
        <w:rPr>
          <w:rFonts w:ascii="Arial" w:eastAsia="Arial" w:hAnsi="Arial" w:cs="Arial"/>
        </w:rPr>
        <w:t>NI</w:t>
      </w:r>
      <w:r w:rsidR="00E6575E" w:rsidRPr="00DC59B1">
        <w:rPr>
          <w:rFonts w:ascii="Arial" w:eastAsia="Arial" w:hAnsi="Arial" w:cs="Arial"/>
        </w:rPr>
        <w:t>P</w:t>
      </w:r>
      <w:r w:rsidR="000B5927" w:rsidRPr="00DC59B1">
        <w:rPr>
          <w:rFonts w:ascii="Arial" w:eastAsia="Arial" w:hAnsi="Arial" w:cs="Arial"/>
        </w:rPr>
        <w:t xml:space="preserve"> TEHNIKA: </w:t>
      </w:r>
    </w:p>
    <w:tbl>
      <w:tblPr>
        <w:tblStyle w:val="a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6575E" w14:paraId="66903CDD" w14:textId="77777777">
        <w:tc>
          <w:tcPr>
            <w:tcW w:w="717" w:type="dxa"/>
          </w:tcPr>
          <w:p w14:paraId="15185984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25,50</w:t>
            </w:r>
          </w:p>
        </w:tc>
        <w:tc>
          <w:tcPr>
            <w:tcW w:w="5092" w:type="dxa"/>
          </w:tcPr>
          <w:p w14:paraId="622ED6CC" w14:textId="77777777" w:rsidR="00594A12" w:rsidRPr="00E6575E" w:rsidRDefault="000B592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TEHNIKA 3,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delovno gradivo in navodila za delo pri neobveznem izbirnem predmetu tehnika v 6. razredu.</w:t>
            </w:r>
          </w:p>
        </w:tc>
        <w:tc>
          <w:tcPr>
            <w:tcW w:w="1275" w:type="dxa"/>
          </w:tcPr>
          <w:p w14:paraId="39F332A4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978" w:type="dxa"/>
          </w:tcPr>
          <w:p w14:paraId="41EA91F3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674-0340</w:t>
            </w:r>
          </w:p>
          <w:p w14:paraId="5EEDDEFB" w14:textId="77777777" w:rsidR="00594A12" w:rsidRPr="00E6575E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7BE9E3" w14:textId="77777777" w:rsidR="00594A12" w:rsidRPr="00E6575E" w:rsidRDefault="00594A12">
      <w:pPr>
        <w:rPr>
          <w:rFonts w:ascii="Arial" w:eastAsia="Arial" w:hAnsi="Arial" w:cs="Arial"/>
        </w:rPr>
      </w:pPr>
    </w:p>
    <w:p w14:paraId="1AC8901F" w14:textId="77777777" w:rsidR="00594A12" w:rsidRPr="00E6575E" w:rsidRDefault="00594A12">
      <w:pPr>
        <w:rPr>
          <w:rFonts w:ascii="Arial" w:eastAsia="Arial" w:hAnsi="Arial" w:cs="Arial"/>
          <w:b/>
        </w:rPr>
      </w:pPr>
    </w:p>
    <w:p w14:paraId="1B4DA2E5" w14:textId="77777777" w:rsidR="00594A12" w:rsidRPr="00E6575E" w:rsidRDefault="000B5927">
      <w:pPr>
        <w:rPr>
          <w:rFonts w:ascii="Arial" w:eastAsia="Arial" w:hAnsi="Arial" w:cs="Arial"/>
          <w:b/>
        </w:rPr>
      </w:pPr>
      <w:r w:rsidRPr="00E6575E">
        <w:rPr>
          <w:rFonts w:ascii="Arial" w:eastAsia="Arial" w:hAnsi="Arial" w:cs="Arial"/>
          <w:b/>
        </w:rPr>
        <w:t>UČBENIŠKI SKLAD</w:t>
      </w:r>
    </w:p>
    <w:p w14:paraId="0C6EF66C" w14:textId="77777777" w:rsidR="00594A12" w:rsidRPr="00E6575E" w:rsidRDefault="00594A12">
      <w:pPr>
        <w:rPr>
          <w:rFonts w:ascii="Arial" w:eastAsia="Arial" w:hAnsi="Arial" w:cs="Arial"/>
        </w:rPr>
      </w:pPr>
    </w:p>
    <w:tbl>
      <w:tblPr>
        <w:tblStyle w:val="a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6575E" w14:paraId="416111CC" w14:textId="77777777">
        <w:tc>
          <w:tcPr>
            <w:tcW w:w="717" w:type="dxa"/>
          </w:tcPr>
          <w:p w14:paraId="17F04ECD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5092" w:type="dxa"/>
          </w:tcPr>
          <w:p w14:paraId="790BBF79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RADOVEDNIH PET 5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berilo za slovenščino-književnost v 5. razredu.</w:t>
            </w:r>
            <w:r w:rsidR="00B007E8" w:rsidRPr="00E6575E">
              <w:rPr>
                <w:rFonts w:ascii="Arial" w:eastAsia="Arial" w:hAnsi="Arial" w:cs="Arial"/>
                <w:sz w:val="20"/>
                <w:szCs w:val="20"/>
              </w:rPr>
              <w:t xml:space="preserve"> (17,50)</w:t>
            </w:r>
          </w:p>
        </w:tc>
        <w:tc>
          <w:tcPr>
            <w:tcW w:w="1275" w:type="dxa"/>
          </w:tcPr>
          <w:p w14:paraId="52BD7D37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A799559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92-3570</w:t>
            </w:r>
          </w:p>
          <w:p w14:paraId="35636687" w14:textId="77777777" w:rsidR="00B007E8" w:rsidRPr="00E6575E" w:rsidRDefault="00B007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6875</w:t>
            </w:r>
          </w:p>
        </w:tc>
      </w:tr>
      <w:tr w:rsidR="00594A12" w:rsidRPr="00E6575E" w14:paraId="566FA190" w14:textId="77777777">
        <w:tc>
          <w:tcPr>
            <w:tcW w:w="717" w:type="dxa"/>
          </w:tcPr>
          <w:p w14:paraId="43F4A743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1BC17B40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REACH FOR THE STARS 5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učbenik za angleščino.</w:t>
            </w:r>
            <w:r w:rsidR="00B007E8" w:rsidRPr="00E6575E">
              <w:rPr>
                <w:rFonts w:ascii="Arial" w:eastAsia="Arial" w:hAnsi="Arial" w:cs="Arial"/>
                <w:sz w:val="20"/>
                <w:szCs w:val="20"/>
              </w:rPr>
              <w:t xml:space="preserve"> (21,5</w:t>
            </w:r>
            <w:r w:rsidR="00E14C0F" w:rsidRPr="00E6575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07E8" w:rsidRPr="00E6575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8A20BC8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2BAAE714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020-8419</w:t>
            </w:r>
          </w:p>
        </w:tc>
      </w:tr>
      <w:tr w:rsidR="00594A12" w:rsidRPr="00E6575E" w14:paraId="3C0EBA01" w14:textId="77777777">
        <w:tc>
          <w:tcPr>
            <w:tcW w:w="717" w:type="dxa"/>
          </w:tcPr>
          <w:p w14:paraId="1395ED1A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GOS</w:t>
            </w:r>
          </w:p>
        </w:tc>
        <w:tc>
          <w:tcPr>
            <w:tcW w:w="5092" w:type="dxa"/>
          </w:tcPr>
          <w:p w14:paraId="79B5C579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GOSPODINJSTVO ZA VSAK DAN 5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učbenik.</w:t>
            </w:r>
            <w:r w:rsidR="00B007E8" w:rsidRPr="00E6575E">
              <w:rPr>
                <w:rFonts w:ascii="Arial" w:eastAsia="Arial" w:hAnsi="Arial" w:cs="Arial"/>
                <w:sz w:val="20"/>
                <w:szCs w:val="20"/>
              </w:rPr>
              <w:t xml:space="preserve"> (19,70)</w:t>
            </w:r>
          </w:p>
        </w:tc>
        <w:tc>
          <w:tcPr>
            <w:tcW w:w="1275" w:type="dxa"/>
          </w:tcPr>
          <w:p w14:paraId="4D65BAA7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2B670B5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92-0142</w:t>
            </w:r>
          </w:p>
        </w:tc>
      </w:tr>
      <w:tr w:rsidR="00594A12" w:rsidRPr="00E6575E" w14:paraId="0845D33D" w14:textId="77777777">
        <w:tc>
          <w:tcPr>
            <w:tcW w:w="717" w:type="dxa"/>
          </w:tcPr>
          <w:p w14:paraId="1C028192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NIT</w:t>
            </w:r>
          </w:p>
        </w:tc>
        <w:tc>
          <w:tcPr>
            <w:tcW w:w="5092" w:type="dxa"/>
          </w:tcPr>
          <w:p w14:paraId="27318346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RADOVEDNIH PET 5,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učbenik za </w:t>
            </w: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naravoslovje in tehniko</w:t>
            </w:r>
            <w:r w:rsidR="00B007E8" w:rsidRPr="00E6575E">
              <w:rPr>
                <w:rFonts w:ascii="Arial" w:eastAsia="Arial" w:hAnsi="Arial" w:cs="Arial"/>
                <w:sz w:val="20"/>
                <w:szCs w:val="20"/>
              </w:rPr>
              <w:t>. (17,50)</w:t>
            </w:r>
          </w:p>
        </w:tc>
        <w:tc>
          <w:tcPr>
            <w:tcW w:w="1275" w:type="dxa"/>
          </w:tcPr>
          <w:p w14:paraId="3185E7FA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9212999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6851</w:t>
            </w:r>
          </w:p>
        </w:tc>
      </w:tr>
    </w:tbl>
    <w:p w14:paraId="79C579FD" w14:textId="77777777" w:rsidR="00594A12" w:rsidRPr="00E6575E" w:rsidRDefault="00594A12">
      <w:pPr>
        <w:spacing w:line="14" w:lineRule="auto"/>
      </w:pPr>
    </w:p>
    <w:p w14:paraId="27E5CCE8" w14:textId="77777777" w:rsidR="00E6575E" w:rsidRPr="00E6575E" w:rsidRDefault="00E6575E" w:rsidP="00E6575E">
      <w:pPr>
        <w:rPr>
          <w:rFonts w:asciiTheme="minorHAnsi" w:hAnsiTheme="minorHAnsi" w:cstheme="minorHAnsi"/>
        </w:rPr>
      </w:pPr>
    </w:p>
    <w:p w14:paraId="35F2ACA2" w14:textId="77777777" w:rsidR="00E6575E" w:rsidRPr="00DC59B1" w:rsidRDefault="00E6575E" w:rsidP="00E6575E">
      <w:pPr>
        <w:rPr>
          <w:rFonts w:ascii="Arial" w:hAnsi="Arial" w:cs="Arial"/>
        </w:rPr>
      </w:pPr>
      <w:r w:rsidRPr="00DC59B1">
        <w:rPr>
          <w:rFonts w:ascii="Arial" w:hAnsi="Arial" w:cs="Arial"/>
        </w:rPr>
        <w:t>Skupna nabavna cena učbenikov: 76,20 evrov (Za starše brezplačno.)</w:t>
      </w:r>
    </w:p>
    <w:p w14:paraId="39D5A037" w14:textId="77777777" w:rsidR="00181591" w:rsidRDefault="00181591"/>
    <w:p w14:paraId="53701DE5" w14:textId="77777777" w:rsidR="00E6575E" w:rsidRDefault="00E6575E"/>
    <w:p w14:paraId="0F37B1B6" w14:textId="77777777" w:rsidR="00E6575E" w:rsidRDefault="00E6575E"/>
    <w:p w14:paraId="66A94C96" w14:textId="77777777" w:rsidR="00E6575E" w:rsidRDefault="00E6575E"/>
    <w:p w14:paraId="07EBFC8C" w14:textId="77777777" w:rsidR="00E6575E" w:rsidRDefault="00E6575E"/>
    <w:p w14:paraId="0344497A" w14:textId="77777777" w:rsidR="00E6575E" w:rsidRDefault="00E6575E"/>
    <w:p w14:paraId="6DC36CCA" w14:textId="77777777" w:rsidR="00E6575E" w:rsidRDefault="00E6575E">
      <w:r>
        <w:br w:type="page"/>
      </w:r>
    </w:p>
    <w:p w14:paraId="2F2DFE9A" w14:textId="77777777" w:rsidR="00CB6E04" w:rsidRPr="00244FF6" w:rsidRDefault="00CB6E04" w:rsidP="00CB6E04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GRADIVA</w:t>
      </w:r>
    </w:p>
    <w:p w14:paraId="128D1AFC" w14:textId="77777777" w:rsidR="00CB6E04" w:rsidRDefault="00CB6E04" w:rsidP="00CB6E04">
      <w:pPr>
        <w:jc w:val="center"/>
        <w:rPr>
          <w:rFonts w:asciiTheme="minorHAnsi" w:hAnsiTheme="minorHAnsi" w:cstheme="minorHAnsi"/>
          <w:sz w:val="32"/>
          <w:szCs w:val="32"/>
        </w:rPr>
      </w:pPr>
      <w:r w:rsidRPr="00244FF6">
        <w:rPr>
          <w:rFonts w:asciiTheme="minorHAnsi" w:hAnsiTheme="minorHAnsi" w:cstheme="minorHAnsi"/>
          <w:sz w:val="32"/>
          <w:szCs w:val="32"/>
        </w:rPr>
        <w:t>za šolsko leto 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244FF6">
        <w:rPr>
          <w:rFonts w:asciiTheme="minorHAnsi" w:hAnsiTheme="minorHAnsi" w:cstheme="minorHAnsi"/>
          <w:sz w:val="32"/>
          <w:szCs w:val="32"/>
        </w:rPr>
        <w:t>/2</w:t>
      </w:r>
      <w:r>
        <w:rPr>
          <w:rFonts w:asciiTheme="minorHAnsi" w:hAnsiTheme="minorHAnsi" w:cstheme="minorHAnsi"/>
          <w:sz w:val="32"/>
          <w:szCs w:val="32"/>
        </w:rPr>
        <w:t>4</w:t>
      </w:r>
    </w:p>
    <w:p w14:paraId="6A789661" w14:textId="77777777" w:rsidR="00CB6E04" w:rsidRDefault="00CB6E04" w:rsidP="00E6575E">
      <w:pPr>
        <w:rPr>
          <w:rFonts w:asciiTheme="minorHAnsi" w:hAnsiTheme="minorHAnsi" w:cstheme="minorHAnsi"/>
          <w:b/>
          <w:sz w:val="32"/>
          <w:szCs w:val="32"/>
        </w:rPr>
      </w:pPr>
    </w:p>
    <w:p w14:paraId="20D9B0E2" w14:textId="77777777" w:rsidR="00CB6E04" w:rsidRDefault="00CB6E04" w:rsidP="00E6575E">
      <w:pPr>
        <w:rPr>
          <w:rFonts w:asciiTheme="minorHAnsi" w:hAnsiTheme="minorHAnsi" w:cstheme="minorHAnsi"/>
          <w:b/>
          <w:sz w:val="32"/>
          <w:szCs w:val="32"/>
        </w:rPr>
      </w:pPr>
    </w:p>
    <w:p w14:paraId="7D31664F" w14:textId="4A51027F" w:rsidR="00E6575E" w:rsidRPr="00E6575E" w:rsidRDefault="00E6575E" w:rsidP="00E6575E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E6575E">
        <w:rPr>
          <w:rFonts w:asciiTheme="minorHAnsi" w:hAnsiTheme="minorHAnsi" w:cstheme="minorHAnsi"/>
          <w:b/>
          <w:sz w:val="32"/>
          <w:szCs w:val="32"/>
        </w:rPr>
        <w:t>6. RAZRED</w:t>
      </w:r>
    </w:p>
    <w:p w14:paraId="6B2EEF3D" w14:textId="77777777" w:rsidR="00E6575E" w:rsidRPr="00E6575E" w:rsidRDefault="00E6575E"/>
    <w:p w14:paraId="029CF1D2" w14:textId="77777777" w:rsidR="00594A12" w:rsidRPr="00E6575E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59F5C61A" w14:textId="77777777" w:rsidR="00594A12" w:rsidRPr="00E6575E" w:rsidRDefault="000B5927">
      <w:pPr>
        <w:rPr>
          <w:rFonts w:ascii="Arial" w:eastAsia="Arial" w:hAnsi="Arial" w:cs="Arial"/>
          <w:b/>
          <w:sz w:val="20"/>
          <w:szCs w:val="20"/>
        </w:rPr>
      </w:pPr>
      <w:r w:rsidRPr="00E6575E">
        <w:rPr>
          <w:rFonts w:ascii="Arial" w:eastAsia="Arial" w:hAnsi="Arial" w:cs="Arial"/>
          <w:b/>
          <w:sz w:val="20"/>
          <w:szCs w:val="20"/>
        </w:rPr>
        <w:t>DELOVNI ZVEZKI</w:t>
      </w:r>
    </w:p>
    <w:p w14:paraId="44BDB1DB" w14:textId="77777777" w:rsidR="00594A12" w:rsidRPr="00E6575E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6575E" w14:paraId="50153529" w14:textId="77777777">
        <w:tc>
          <w:tcPr>
            <w:tcW w:w="717" w:type="dxa"/>
          </w:tcPr>
          <w:p w14:paraId="3C5D0A4E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586133D1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6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240DBED5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E5EA60E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7834</w:t>
            </w:r>
          </w:p>
        </w:tc>
      </w:tr>
      <w:tr w:rsidR="00594A12" w:rsidRPr="00E6575E" w14:paraId="5E0E1724" w14:textId="77777777">
        <w:tc>
          <w:tcPr>
            <w:tcW w:w="717" w:type="dxa"/>
          </w:tcPr>
          <w:p w14:paraId="58A54A13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8,50</w:t>
            </w:r>
          </w:p>
        </w:tc>
        <w:tc>
          <w:tcPr>
            <w:tcW w:w="5092" w:type="dxa"/>
          </w:tcPr>
          <w:p w14:paraId="58178F1F" w14:textId="77777777" w:rsidR="00594A12" w:rsidRPr="00E6575E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ZNAM ZA VEČ - MATEMATIKA 6</w:t>
            </w:r>
          </w:p>
          <w:p w14:paraId="1ADA7866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Razlage in vaje za boljše znanje v 6. razredu</w:t>
            </w:r>
          </w:p>
        </w:tc>
        <w:tc>
          <w:tcPr>
            <w:tcW w:w="1275" w:type="dxa"/>
          </w:tcPr>
          <w:p w14:paraId="4A499641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416141C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9548</w:t>
            </w:r>
          </w:p>
        </w:tc>
      </w:tr>
      <w:tr w:rsidR="00594A12" w:rsidRPr="00E6575E" w14:paraId="7137DDCA" w14:textId="77777777">
        <w:tc>
          <w:tcPr>
            <w:tcW w:w="717" w:type="dxa"/>
          </w:tcPr>
          <w:p w14:paraId="5D9A96EB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0E9CA338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1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E6575E">
              <w:rPr>
                <w:rFonts w:ascii="Arial" w:eastAsia="Arial" w:hAnsi="Arial" w:cs="Arial"/>
                <w:sz w:val="20"/>
                <w:szCs w:val="20"/>
              </w:rPr>
              <w:t>, delovni zvezek s CD-jem.</w:t>
            </w:r>
          </w:p>
        </w:tc>
        <w:tc>
          <w:tcPr>
            <w:tcW w:w="1275" w:type="dxa"/>
          </w:tcPr>
          <w:p w14:paraId="2A2E59C3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F364D14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3645</w:t>
            </w:r>
          </w:p>
        </w:tc>
      </w:tr>
      <w:tr w:rsidR="00594A12" w:rsidRPr="00E6575E" w14:paraId="2B771780" w14:textId="77777777">
        <w:tc>
          <w:tcPr>
            <w:tcW w:w="717" w:type="dxa"/>
          </w:tcPr>
          <w:p w14:paraId="0744934F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15,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092" w:type="dxa"/>
          </w:tcPr>
          <w:p w14:paraId="6CD3FA2A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RAZISKUJEM ZEMLJO 6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samostojni delovni zvezek za geografijo.</w:t>
            </w:r>
          </w:p>
        </w:tc>
        <w:tc>
          <w:tcPr>
            <w:tcW w:w="1275" w:type="dxa"/>
          </w:tcPr>
          <w:p w14:paraId="1B310D81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3DFC53C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>7049</w:t>
            </w:r>
          </w:p>
          <w:p w14:paraId="7A9E718D" w14:textId="77777777" w:rsidR="00594A12" w:rsidRPr="00E6575E" w:rsidRDefault="00594A12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6434" w:rsidRPr="00E6575E" w14:paraId="5844D9E9" w14:textId="77777777">
        <w:tc>
          <w:tcPr>
            <w:tcW w:w="717" w:type="dxa"/>
          </w:tcPr>
          <w:p w14:paraId="12CD44EC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18,50</w:t>
            </w:r>
          </w:p>
        </w:tc>
        <w:tc>
          <w:tcPr>
            <w:tcW w:w="5092" w:type="dxa"/>
          </w:tcPr>
          <w:p w14:paraId="67D9C6C8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POTUJEM V PRETEKLOST 6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samostojni delovni zvezek za zgodovino.</w:t>
            </w:r>
          </w:p>
        </w:tc>
        <w:tc>
          <w:tcPr>
            <w:tcW w:w="1275" w:type="dxa"/>
          </w:tcPr>
          <w:p w14:paraId="28ABD793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379F1F9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92-0135</w:t>
            </w:r>
          </w:p>
        </w:tc>
      </w:tr>
      <w:tr w:rsidR="00594A12" w:rsidRPr="00E6575E" w14:paraId="15CA3524" w14:textId="77777777">
        <w:tc>
          <w:tcPr>
            <w:tcW w:w="717" w:type="dxa"/>
          </w:tcPr>
          <w:p w14:paraId="6468B488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1FE2AD09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GLASBA DANES IN NEKOČ 6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samostojni delovni zvezek s CD-jem</w:t>
            </w:r>
          </w:p>
        </w:tc>
        <w:tc>
          <w:tcPr>
            <w:tcW w:w="1275" w:type="dxa"/>
          </w:tcPr>
          <w:p w14:paraId="5614EDC3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BF23438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292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0906</w:t>
            </w:r>
          </w:p>
        </w:tc>
      </w:tr>
      <w:tr w:rsidR="00594A12" w:rsidRPr="00E6575E" w14:paraId="624375E9" w14:textId="77777777">
        <w:tc>
          <w:tcPr>
            <w:tcW w:w="717" w:type="dxa"/>
          </w:tcPr>
          <w:p w14:paraId="09657608" w14:textId="77777777" w:rsidR="00594A12" w:rsidRPr="00E6575E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15,90</w:t>
            </w:r>
          </w:p>
        </w:tc>
        <w:tc>
          <w:tcPr>
            <w:tcW w:w="5092" w:type="dxa"/>
          </w:tcPr>
          <w:p w14:paraId="146DBD1E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DOTIK NARAVE,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samostojni delovni zvezek za naravoslovje v 6. razredu osnovne šole</w:t>
            </w:r>
          </w:p>
        </w:tc>
        <w:tc>
          <w:tcPr>
            <w:tcW w:w="1275" w:type="dxa"/>
          </w:tcPr>
          <w:p w14:paraId="50FCE1D1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06FF86E" w14:textId="77777777" w:rsidR="00594A12" w:rsidRPr="00E6575E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87-961-271-8619</w:t>
            </w:r>
          </w:p>
          <w:p w14:paraId="329A3DD9" w14:textId="77777777" w:rsidR="00594A12" w:rsidRPr="00E6575E" w:rsidRDefault="00594A12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10F61CE" w14:textId="77777777" w:rsidR="00594A12" w:rsidRPr="00E6575E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562806D5" w14:textId="77777777" w:rsidR="00E6575E" w:rsidRPr="00E6575E" w:rsidRDefault="00E6575E" w:rsidP="00E6575E">
      <w:pPr>
        <w:rPr>
          <w:rFonts w:asciiTheme="minorHAnsi" w:hAnsiTheme="minorHAnsi" w:cstheme="minorHAnsi"/>
        </w:rPr>
      </w:pPr>
      <w:r w:rsidRPr="00E6575E">
        <w:rPr>
          <w:rFonts w:asciiTheme="minorHAnsi" w:hAnsiTheme="minorHAnsi" w:cstheme="minorHAnsi"/>
        </w:rPr>
        <w:t>Skupna nabavna cena delovnih zvezkov: 116,80 evrov</w:t>
      </w:r>
    </w:p>
    <w:p w14:paraId="589B01E7" w14:textId="77777777" w:rsidR="00E6575E" w:rsidRPr="00E6575E" w:rsidRDefault="00E6575E">
      <w:pPr>
        <w:rPr>
          <w:rFonts w:ascii="Arial" w:eastAsia="Arial" w:hAnsi="Arial" w:cs="Arial"/>
          <w:b/>
          <w:sz w:val="20"/>
          <w:szCs w:val="20"/>
        </w:rPr>
      </w:pPr>
    </w:p>
    <w:p w14:paraId="4DA4E3AB" w14:textId="77777777" w:rsidR="00594A12" w:rsidRPr="00E6575E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49BEEE6A" w14:textId="77777777" w:rsidR="00594A12" w:rsidRPr="00E6575E" w:rsidRDefault="00E6575E">
      <w:pPr>
        <w:rPr>
          <w:rFonts w:ascii="Arial" w:eastAsia="Arial" w:hAnsi="Arial" w:cs="Arial"/>
          <w:sz w:val="20"/>
          <w:szCs w:val="20"/>
        </w:rPr>
      </w:pPr>
      <w:r w:rsidRPr="00E6575E">
        <w:rPr>
          <w:rFonts w:ascii="Arial" w:eastAsia="Arial" w:hAnsi="Arial" w:cs="Arial"/>
          <w:sz w:val="20"/>
          <w:szCs w:val="20"/>
        </w:rPr>
        <w:t xml:space="preserve">NIP </w:t>
      </w:r>
      <w:r w:rsidR="000B5927" w:rsidRPr="00E6575E">
        <w:rPr>
          <w:rFonts w:ascii="Arial" w:eastAsia="Arial" w:hAnsi="Arial" w:cs="Arial"/>
          <w:sz w:val="20"/>
          <w:szCs w:val="20"/>
        </w:rPr>
        <w:t xml:space="preserve">TEHNIKA: </w:t>
      </w:r>
    </w:p>
    <w:tbl>
      <w:tblPr>
        <w:tblStyle w:val="a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6575E" w14:paraId="624CEB04" w14:textId="77777777">
        <w:tc>
          <w:tcPr>
            <w:tcW w:w="717" w:type="dxa"/>
          </w:tcPr>
          <w:p w14:paraId="3CCD2370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25,50</w:t>
            </w:r>
          </w:p>
        </w:tc>
        <w:tc>
          <w:tcPr>
            <w:tcW w:w="5092" w:type="dxa"/>
          </w:tcPr>
          <w:p w14:paraId="24D54BBE" w14:textId="77777777" w:rsidR="00594A12" w:rsidRPr="00E6575E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TEHNIKA 3,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delovno gradivo in navodila za delo pri neobveznem izbirnem predmetu tehnika v 6. razredu.</w:t>
            </w:r>
          </w:p>
        </w:tc>
        <w:tc>
          <w:tcPr>
            <w:tcW w:w="1275" w:type="dxa"/>
          </w:tcPr>
          <w:p w14:paraId="25C77983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978" w:type="dxa"/>
          </w:tcPr>
          <w:p w14:paraId="708D66FC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674-0340</w:t>
            </w:r>
          </w:p>
          <w:p w14:paraId="7BB4CDED" w14:textId="77777777" w:rsidR="00594A12" w:rsidRPr="00E6575E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BE0E447" w14:textId="77777777" w:rsidR="00594A12" w:rsidRPr="00E6575E" w:rsidRDefault="00594A12">
      <w:pPr>
        <w:rPr>
          <w:rFonts w:ascii="Arial" w:eastAsia="Arial" w:hAnsi="Arial" w:cs="Arial"/>
          <w:sz w:val="20"/>
          <w:szCs w:val="20"/>
        </w:rPr>
      </w:pPr>
    </w:p>
    <w:p w14:paraId="3DA239E1" w14:textId="77777777" w:rsidR="00594A12" w:rsidRPr="00E6575E" w:rsidRDefault="00594A12">
      <w:pPr>
        <w:rPr>
          <w:rFonts w:ascii="Arial" w:eastAsia="Arial" w:hAnsi="Arial" w:cs="Arial"/>
          <w:sz w:val="20"/>
          <w:szCs w:val="20"/>
        </w:rPr>
      </w:pPr>
    </w:p>
    <w:p w14:paraId="13934E86" w14:textId="77777777" w:rsidR="00594A12" w:rsidRPr="00E6575E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15381FBB" w14:textId="77777777" w:rsidR="00594A12" w:rsidRPr="00E6575E" w:rsidRDefault="000B5927">
      <w:pPr>
        <w:rPr>
          <w:rFonts w:ascii="Arial" w:eastAsia="Arial" w:hAnsi="Arial" w:cs="Arial"/>
          <w:b/>
          <w:sz w:val="20"/>
          <w:szCs w:val="20"/>
        </w:rPr>
      </w:pPr>
      <w:r w:rsidRPr="00E6575E">
        <w:rPr>
          <w:rFonts w:ascii="Arial" w:eastAsia="Arial" w:hAnsi="Arial" w:cs="Arial"/>
          <w:b/>
          <w:sz w:val="20"/>
          <w:szCs w:val="20"/>
        </w:rPr>
        <w:t>UČBENIŠKI SKLAD</w:t>
      </w:r>
    </w:p>
    <w:p w14:paraId="2526137D" w14:textId="77777777" w:rsidR="00594A12" w:rsidRPr="00E6575E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6575E" w14:paraId="7A4A3D64" w14:textId="77777777">
        <w:tc>
          <w:tcPr>
            <w:tcW w:w="717" w:type="dxa"/>
          </w:tcPr>
          <w:p w14:paraId="40C671FC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180FA6A4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6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, učbenik za matematiko v 6. razredu.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2B78B01B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008BD12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2938</w:t>
            </w:r>
          </w:p>
        </w:tc>
      </w:tr>
      <w:tr w:rsidR="00594A12" w:rsidRPr="00E6575E" w14:paraId="423AE2FF" w14:textId="77777777">
        <w:tc>
          <w:tcPr>
            <w:tcW w:w="717" w:type="dxa"/>
          </w:tcPr>
          <w:p w14:paraId="0D222E13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734E5568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1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E6575E">
              <w:rPr>
                <w:rFonts w:ascii="Arial" w:eastAsia="Arial" w:hAnsi="Arial" w:cs="Arial"/>
                <w:sz w:val="20"/>
                <w:szCs w:val="20"/>
              </w:rPr>
              <w:t>, učbenik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>. (19,80)</w:t>
            </w:r>
          </w:p>
        </w:tc>
        <w:tc>
          <w:tcPr>
            <w:tcW w:w="1275" w:type="dxa"/>
          </w:tcPr>
          <w:p w14:paraId="1F2F7410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A845842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71-3638</w:t>
            </w:r>
          </w:p>
        </w:tc>
      </w:tr>
      <w:tr w:rsidR="00594A12" w:rsidRPr="00E6575E" w14:paraId="0C72677E" w14:textId="77777777">
        <w:tc>
          <w:tcPr>
            <w:tcW w:w="717" w:type="dxa"/>
          </w:tcPr>
          <w:p w14:paraId="682336C3" w14:textId="77777777" w:rsidR="00594A12" w:rsidRPr="00E6575E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GOS</w:t>
            </w:r>
          </w:p>
        </w:tc>
        <w:tc>
          <w:tcPr>
            <w:tcW w:w="5092" w:type="dxa"/>
          </w:tcPr>
          <w:p w14:paraId="29F8C6C9" w14:textId="77777777" w:rsidR="00594A12" w:rsidRPr="00E6575E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b/>
                <w:sz w:val="20"/>
                <w:szCs w:val="20"/>
              </w:rPr>
              <w:t xml:space="preserve">GOSPODINJSTVO ZA VSAK DAN 6, </w:t>
            </w:r>
            <w:r w:rsidRPr="00E6575E">
              <w:rPr>
                <w:rFonts w:ascii="Arial" w:eastAsia="Arial" w:hAnsi="Arial" w:cs="Arial"/>
                <w:sz w:val="20"/>
                <w:szCs w:val="20"/>
              </w:rPr>
              <w:t>učbenik za gospodinjstvo v 6. razredu.</w:t>
            </w:r>
            <w:r w:rsidR="004712A8" w:rsidRPr="00E6575E">
              <w:rPr>
                <w:rFonts w:ascii="Arial" w:eastAsia="Arial" w:hAnsi="Arial" w:cs="Arial"/>
                <w:sz w:val="20"/>
                <w:szCs w:val="20"/>
              </w:rPr>
              <w:t xml:space="preserve"> (19,70)</w:t>
            </w:r>
          </w:p>
        </w:tc>
        <w:tc>
          <w:tcPr>
            <w:tcW w:w="1275" w:type="dxa"/>
          </w:tcPr>
          <w:p w14:paraId="47EECEBB" w14:textId="77777777" w:rsidR="00594A12" w:rsidRPr="00E6575E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7DC13D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6575E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66B0AD2" w14:textId="77777777" w:rsidR="00594A12" w:rsidRPr="00E6575E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8ABC9B" w14:textId="77777777" w:rsidR="00594A12" w:rsidRPr="00E6575E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575E">
              <w:rPr>
                <w:rFonts w:ascii="Arial" w:eastAsia="Arial" w:hAnsi="Arial" w:cs="Arial"/>
                <w:sz w:val="20"/>
                <w:szCs w:val="20"/>
              </w:rPr>
              <w:t>978-961-292-0159</w:t>
            </w:r>
          </w:p>
        </w:tc>
      </w:tr>
    </w:tbl>
    <w:p w14:paraId="1BF916CE" w14:textId="77777777" w:rsidR="00E6575E" w:rsidRPr="00E6575E" w:rsidRDefault="00E6575E"/>
    <w:p w14:paraId="3DECA1FF" w14:textId="77777777" w:rsidR="00E6575E" w:rsidRPr="00E6575E" w:rsidRDefault="00E6575E" w:rsidP="00E6575E">
      <w:pPr>
        <w:rPr>
          <w:rFonts w:asciiTheme="minorHAnsi" w:hAnsiTheme="minorHAnsi" w:cstheme="minorHAnsi"/>
        </w:rPr>
      </w:pPr>
      <w:r w:rsidRPr="00E6575E">
        <w:rPr>
          <w:rFonts w:asciiTheme="minorHAnsi" w:hAnsiTheme="minorHAnsi" w:cstheme="minorHAnsi"/>
        </w:rPr>
        <w:t>Skupna nabavna cena učbenikov: 57,70 evrov (Za starše brezplačno.)</w:t>
      </w:r>
    </w:p>
    <w:p w14:paraId="3A0F8037" w14:textId="77777777" w:rsidR="00594A12" w:rsidRDefault="00594A12"/>
    <w:p w14:paraId="7FB689E1" w14:textId="77777777" w:rsidR="00E6575E" w:rsidRDefault="00E6575E">
      <w:pPr>
        <w:rPr>
          <w:rFonts w:ascii="Arial" w:eastAsia="Arial" w:hAnsi="Arial" w:cs="Arial"/>
          <w:sz w:val="20"/>
          <w:szCs w:val="20"/>
        </w:rPr>
      </w:pPr>
    </w:p>
    <w:p w14:paraId="18D47D05" w14:textId="77777777" w:rsidR="00E6575E" w:rsidRDefault="00E6575E">
      <w:pPr>
        <w:rPr>
          <w:rFonts w:ascii="Arial" w:eastAsia="Arial" w:hAnsi="Arial" w:cs="Arial"/>
          <w:sz w:val="20"/>
          <w:szCs w:val="20"/>
        </w:rPr>
      </w:pPr>
    </w:p>
    <w:p w14:paraId="2ACCDB18" w14:textId="56A52A1A" w:rsidR="00E6575E" w:rsidRDefault="00E6575E">
      <w:pPr>
        <w:rPr>
          <w:rFonts w:ascii="Arial" w:eastAsia="Arial" w:hAnsi="Arial" w:cs="Arial"/>
          <w:sz w:val="20"/>
          <w:szCs w:val="20"/>
        </w:rPr>
      </w:pPr>
    </w:p>
    <w:sectPr w:rsidR="00E6575E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AC01" w14:textId="77777777" w:rsidR="00BA144D" w:rsidRDefault="00BA144D">
      <w:r>
        <w:separator/>
      </w:r>
    </w:p>
  </w:endnote>
  <w:endnote w:type="continuationSeparator" w:id="0">
    <w:p w14:paraId="245D5380" w14:textId="77777777" w:rsidR="00BA144D" w:rsidRDefault="00BA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9477" w14:textId="77777777" w:rsidR="00BA144D" w:rsidRDefault="00BA144D">
      <w:r>
        <w:separator/>
      </w:r>
    </w:p>
  </w:footnote>
  <w:footnote w:type="continuationSeparator" w:id="0">
    <w:p w14:paraId="5AC5C662" w14:textId="77777777" w:rsidR="00BA144D" w:rsidRDefault="00BA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C263" w14:textId="77777777" w:rsidR="0024105F" w:rsidRDefault="0024105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4105F" w14:paraId="2266700E" w14:textId="77777777">
      <w:trPr>
        <w:trHeight w:val="1261"/>
      </w:trPr>
      <w:tc>
        <w:tcPr>
          <w:tcW w:w="1555" w:type="dxa"/>
          <w:vAlign w:val="center"/>
        </w:tcPr>
        <w:p w14:paraId="01C53D11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60C4120" wp14:editId="1F2B2997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06C45446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34E1C385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541697BA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01C7A409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62ECA6D0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2BC86696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42145DFC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4EE584F4" w14:textId="77777777" w:rsidR="0024105F" w:rsidRDefault="002410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436F7"/>
    <w:multiLevelType w:val="hybridMultilevel"/>
    <w:tmpl w:val="8DAEE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46776"/>
    <w:rsid w:val="000B5927"/>
    <w:rsid w:val="000C028A"/>
    <w:rsid w:val="00181591"/>
    <w:rsid w:val="001A3453"/>
    <w:rsid w:val="001B23B1"/>
    <w:rsid w:val="0024105F"/>
    <w:rsid w:val="002A743A"/>
    <w:rsid w:val="003367F7"/>
    <w:rsid w:val="00356233"/>
    <w:rsid w:val="003E49B6"/>
    <w:rsid w:val="004130F4"/>
    <w:rsid w:val="00417A85"/>
    <w:rsid w:val="004232D3"/>
    <w:rsid w:val="00456434"/>
    <w:rsid w:val="004712A8"/>
    <w:rsid w:val="004777B3"/>
    <w:rsid w:val="004C5195"/>
    <w:rsid w:val="005130A3"/>
    <w:rsid w:val="00537235"/>
    <w:rsid w:val="00550615"/>
    <w:rsid w:val="00594A12"/>
    <w:rsid w:val="005B5E33"/>
    <w:rsid w:val="00624B02"/>
    <w:rsid w:val="00642C04"/>
    <w:rsid w:val="00657F22"/>
    <w:rsid w:val="00690EC5"/>
    <w:rsid w:val="006B16DA"/>
    <w:rsid w:val="006F358D"/>
    <w:rsid w:val="007628C4"/>
    <w:rsid w:val="00856251"/>
    <w:rsid w:val="0086435E"/>
    <w:rsid w:val="00877159"/>
    <w:rsid w:val="009315B0"/>
    <w:rsid w:val="009866D8"/>
    <w:rsid w:val="00B007E8"/>
    <w:rsid w:val="00B00FB2"/>
    <w:rsid w:val="00B13DC8"/>
    <w:rsid w:val="00B306F9"/>
    <w:rsid w:val="00BA144D"/>
    <w:rsid w:val="00BF0D16"/>
    <w:rsid w:val="00C76D99"/>
    <w:rsid w:val="00C96800"/>
    <w:rsid w:val="00CB6E04"/>
    <w:rsid w:val="00D06B4A"/>
    <w:rsid w:val="00D70928"/>
    <w:rsid w:val="00D9288E"/>
    <w:rsid w:val="00DC0680"/>
    <w:rsid w:val="00DC59B1"/>
    <w:rsid w:val="00E036CA"/>
    <w:rsid w:val="00E14C0F"/>
    <w:rsid w:val="00E321D5"/>
    <w:rsid w:val="00E4423B"/>
    <w:rsid w:val="00E6575E"/>
    <w:rsid w:val="00E740F2"/>
    <w:rsid w:val="00E74CF8"/>
    <w:rsid w:val="00EC0E53"/>
    <w:rsid w:val="00EC43E2"/>
    <w:rsid w:val="00FB1C3D"/>
    <w:rsid w:val="00F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439C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E9A3F-ECD7-4259-8E52-B39249F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5</cp:revision>
  <cp:lastPrinted>2023-04-24T09:28:00Z</cp:lastPrinted>
  <dcterms:created xsi:type="dcterms:W3CDTF">2023-04-17T05:33:00Z</dcterms:created>
  <dcterms:modified xsi:type="dcterms:W3CDTF">2023-06-19T12:26:00Z</dcterms:modified>
</cp:coreProperties>
</file>